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4787"/>
        <w:gridCol w:w="992"/>
        <w:gridCol w:w="851"/>
        <w:gridCol w:w="2551"/>
        <w:gridCol w:w="5846"/>
      </w:tblGrid>
      <w:tr w:rsidR="004C6003" w:rsidRPr="009179E3" w:rsidTr="00F34494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8397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34494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51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</w:t>
            </w:r>
            <w:r w:rsidRPr="009179E3">
              <w:rPr>
                <w:b/>
                <w:bCs/>
                <w:sz w:val="20"/>
                <w:szCs w:val="20"/>
              </w:rPr>
              <w:t>а</w:t>
            </w:r>
            <w:r w:rsidRPr="009179E3">
              <w:rPr>
                <w:b/>
                <w:bCs/>
                <w:sz w:val="20"/>
                <w:szCs w:val="20"/>
              </w:rPr>
              <w:t>ние комплектующего, технического параметра и т.п.)</w:t>
            </w:r>
          </w:p>
        </w:tc>
        <w:tc>
          <w:tcPr>
            <w:tcW w:w="584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34494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787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1</w:t>
            </w:r>
          </w:p>
          <w:p w:rsidR="00F34494" w:rsidRDefault="00F34494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902585" cy="2331085"/>
                  <wp:effectExtent l="19050" t="0" r="0" b="0"/>
                  <wp:docPr id="2" name="Рисунок 1" descr="Untitled-1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Копироват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F34494" w:rsidRDefault="00F3449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1E38B8" w:rsidRPr="00E91D54" w:rsidRDefault="001E38B8" w:rsidP="001E38B8">
            <w:pPr>
              <w:snapToGrid w:val="0"/>
              <w:ind w:left="-817" w:right="-817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</w:p>
        </w:tc>
        <w:tc>
          <w:tcPr>
            <w:cnfStyle w:val="000010000000"/>
            <w:tcW w:w="992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851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2551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846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F34494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846" w:type="dxa"/>
          </w:tcPr>
          <w:p w:rsidR="00520AB3" w:rsidRPr="00E91D54" w:rsidRDefault="00D3275D" w:rsidP="00BF18D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</w:t>
            </w:r>
            <w:r w:rsidR="00833086">
              <w:rPr>
                <w:bCs/>
              </w:rPr>
              <w:t>6</w:t>
            </w:r>
            <w:r w:rsidR="00D165DE">
              <w:rPr>
                <w:bCs/>
              </w:rPr>
              <w:t>00</w:t>
            </w:r>
          </w:p>
        </w:tc>
      </w:tr>
      <w:tr w:rsidR="00520AB3" w:rsidRPr="00664E88" w:rsidTr="00F3449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846" w:type="dxa"/>
          </w:tcPr>
          <w:p w:rsidR="00520AB3" w:rsidRPr="00E91D54" w:rsidRDefault="00484684" w:rsidP="00BF18D7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</w:t>
            </w:r>
            <w:r w:rsidR="00833086">
              <w:rPr>
                <w:bCs/>
              </w:rPr>
              <w:t>4</w:t>
            </w:r>
            <w:r w:rsidR="00FE53CD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</w:p>
        </w:tc>
      </w:tr>
      <w:tr w:rsidR="00520AB3" w:rsidRPr="00E51C3A" w:rsidTr="00F34494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846" w:type="dxa"/>
          </w:tcPr>
          <w:p w:rsidR="00520AB3" w:rsidRPr="00E91D54" w:rsidRDefault="00833086" w:rsidP="009A2153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14</w:t>
            </w:r>
            <w:r w:rsidR="00D165DE">
              <w:rPr>
                <w:bCs/>
                <w:color w:val="000000"/>
              </w:rPr>
              <w:t>00</w:t>
            </w:r>
          </w:p>
        </w:tc>
      </w:tr>
      <w:tr w:rsidR="006806C4" w:rsidRPr="00E51C3A" w:rsidTr="00F3449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846" w:type="dxa"/>
          </w:tcPr>
          <w:p w:rsidR="009057B7" w:rsidRPr="009057B7" w:rsidRDefault="00484684" w:rsidP="009A2153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</w:t>
            </w:r>
            <w:r w:rsidR="00494CB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:rsidTr="00F34494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8397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F3449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</w:t>
            </w:r>
            <w:r w:rsidRPr="00E91D54">
              <w:rPr>
                <w:bCs/>
              </w:rPr>
              <w:t>р</w:t>
            </w:r>
            <w:r w:rsidRPr="00E91D54">
              <w:rPr>
                <w:bCs/>
              </w:rPr>
              <w:t>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846" w:type="dxa"/>
          </w:tcPr>
          <w:p w:rsidR="00B801C4" w:rsidRPr="00DD4C3E" w:rsidRDefault="00031966" w:rsidP="004D426A">
            <w:pPr>
              <w:cnfStyle w:val="000000100000"/>
            </w:pPr>
            <w:r>
              <w:t>В</w:t>
            </w:r>
            <w:r w:rsidR="00DD4C3E" w:rsidRPr="00DD4C3E">
              <w:t>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8337F2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:rsidTr="00F3449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846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833086">
              <w:rPr>
                <w:bCs/>
              </w:rPr>
              <w:t>6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</w:t>
            </w:r>
            <w:r w:rsidR="00BF18D7">
              <w:rPr>
                <w:bCs/>
              </w:rPr>
              <w:t>е</w:t>
            </w:r>
            <w:r w:rsidR="00BF18D7">
              <w:rPr>
                <w:bCs/>
              </w:rPr>
              <w:t>го цвета.</w:t>
            </w:r>
          </w:p>
          <w:p w:rsidR="00B801C4" w:rsidRPr="00E91D54" w:rsidRDefault="008337F2" w:rsidP="009A2153">
            <w:pPr>
              <w:cnfStyle w:val="00000000000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="00484684"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>ской закладной, изготовленной</w:t>
            </w:r>
            <w:r w:rsidR="009A2153">
              <w:rPr>
                <w:color w:val="000000"/>
              </w:rPr>
              <w:t xml:space="preserve"> из металлического уголка 30х30мм толщ</w:t>
            </w:r>
            <w:r w:rsidR="009A2153">
              <w:rPr>
                <w:color w:val="000000"/>
              </w:rPr>
              <w:t>и</w:t>
            </w:r>
            <w:r w:rsidR="009A2153">
              <w:rPr>
                <w:color w:val="000000"/>
              </w:rPr>
              <w:t>ной стенки 3мм.</w:t>
            </w:r>
            <w:r w:rsidR="00031966">
              <w:rPr>
                <w:color w:val="000000"/>
              </w:rPr>
              <w:t xml:space="preserve"> </w:t>
            </w:r>
            <w:r w:rsidR="009A2153">
              <w:rPr>
                <w:color w:val="000000"/>
              </w:rPr>
              <w:t xml:space="preserve">Закладная </w:t>
            </w:r>
            <w:r>
              <w:rPr>
                <w:color w:val="000000"/>
              </w:rPr>
              <w:t>заканчивается</w:t>
            </w:r>
            <w:r w:rsidR="009A2153">
              <w:rPr>
                <w:color w:val="000000"/>
              </w:rPr>
              <w:t xml:space="preserve">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F3449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846" w:type="dxa"/>
          </w:tcPr>
          <w:p w:rsidR="00B801C4" w:rsidRPr="00E91D54" w:rsidRDefault="008337F2" w:rsidP="00321E20">
            <w:pPr>
              <w:cnfStyle w:val="000000100000"/>
            </w:pPr>
            <w:r>
              <w:t>В количест</w:t>
            </w:r>
            <w:r w:rsidR="001837D4">
              <w:t>ве 1 шт.</w:t>
            </w:r>
            <w:r>
              <w:t>, выполнен из  высушенной сосновой доски. Пол крепится к столбам из бруса на мебельные бо</w:t>
            </w:r>
            <w:r>
              <w:t>л</w:t>
            </w:r>
            <w:r>
              <w:t>ты длиной 150мм.</w:t>
            </w:r>
          </w:p>
        </w:tc>
      </w:tr>
      <w:tr w:rsidR="00B801C4" w:rsidTr="00F3449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494CB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846" w:type="dxa"/>
          </w:tcPr>
          <w:p w:rsidR="00B801C4" w:rsidRPr="00465FB2" w:rsidRDefault="008337F2" w:rsidP="009A2153">
            <w:pPr>
              <w:cnfStyle w:val="00000000000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</w:t>
            </w:r>
            <w:r w:rsidRPr="00382254">
              <w:rPr>
                <w:color w:val="000000"/>
              </w:rPr>
              <w:t>е</w:t>
            </w:r>
            <w:r w:rsidRPr="00382254">
              <w:rPr>
                <w:color w:val="000000"/>
              </w:rPr>
              <w:t>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833086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</w:t>
            </w:r>
            <w:r w:rsidRPr="00382254">
              <w:rPr>
                <w:color w:val="000000"/>
              </w:rPr>
              <w:t>н</w:t>
            </w:r>
            <w:r w:rsidRPr="00382254">
              <w:rPr>
                <w:color w:val="000000"/>
              </w:rPr>
              <w:t>ным к каркасу горки. Борта горки выполнены из влаг</w:t>
            </w:r>
            <w:r w:rsidRPr="00382254">
              <w:rPr>
                <w:color w:val="000000"/>
              </w:rPr>
              <w:t>о</w:t>
            </w:r>
            <w:r w:rsidRPr="00382254">
              <w:rPr>
                <w:color w:val="000000"/>
              </w:rPr>
              <w:t>стойкой фан</w:t>
            </w:r>
            <w:r w:rsidR="006C3FF1">
              <w:rPr>
                <w:color w:val="000000"/>
              </w:rPr>
              <w:t>еры марки ФСФ сорт 1</w:t>
            </w:r>
            <w:r>
              <w:rPr>
                <w:color w:val="000000"/>
              </w:rPr>
              <w:t xml:space="preserve">/2 </w:t>
            </w:r>
            <w:r w:rsidRPr="00382254">
              <w:rPr>
                <w:color w:val="000000"/>
              </w:rPr>
              <w:t xml:space="preserve">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</w:t>
            </w:r>
            <w:r w:rsidRPr="0071347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ны из влагостойкой фан</w:t>
            </w:r>
            <w:r w:rsidR="006C3FF1">
              <w:rPr>
                <w:color w:val="000000"/>
              </w:rPr>
              <w:t>еры марки ФСФ сорт 1</w:t>
            </w:r>
            <w:r>
              <w:rPr>
                <w:color w:val="000000"/>
              </w:rPr>
              <w:t>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 w:rsidR="00A12911" w:rsidRPr="00A12911">
              <w:t>250</w:t>
            </w:r>
            <w:r w:rsidRPr="00A12911">
              <w:t>мм</w:t>
            </w:r>
            <w:r>
              <w:rPr>
                <w:color w:val="000000"/>
              </w:rPr>
              <w:t xml:space="preserve"> и оборудованы поручнем ограни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м на высоте 600мм. Поручень выполнен</w:t>
            </w:r>
            <w:r w:rsidRPr="00951D62">
              <w:rPr>
                <w:color w:val="000000"/>
              </w:rPr>
              <w:t xml:space="preserve"> из металлич</w:t>
            </w:r>
            <w:r w:rsidRPr="00951D62">
              <w:rPr>
                <w:color w:val="000000"/>
              </w:rPr>
              <w:t>е</w:t>
            </w:r>
            <w:r w:rsidRPr="00951D62">
              <w:rPr>
                <w:color w:val="000000"/>
              </w:rPr>
              <w:t>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 xml:space="preserve">мм и толщиной </w:t>
            </w:r>
            <w:r w:rsidR="006C3FF1" w:rsidRPr="006C3FF1">
              <w:t>стенки 2,8</w:t>
            </w:r>
            <w:r w:rsidRPr="006C3FF1">
              <w:t>мм</w:t>
            </w:r>
            <w:r w:rsidRPr="00951D62">
              <w:rPr>
                <w:color w:val="000000"/>
              </w:rPr>
              <w:t xml:space="preserve"> с двумя 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:rsidTr="00F3449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DD1DB7" w:rsidRPr="00754ED9" w:rsidRDefault="00DD1DB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846" w:type="dxa"/>
          </w:tcPr>
          <w:p w:rsidR="00DD1DB7" w:rsidRPr="00754ED9" w:rsidRDefault="002E70CF" w:rsidP="002E70CF">
            <w:pPr>
              <w:cnfStyle w:val="00000010000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>станавливаться в отфрезер</w:t>
            </w:r>
            <w:r w:rsidRPr="00960CEF">
              <w:rPr>
                <w:color w:val="000000"/>
              </w:rPr>
              <w:t>о</w:t>
            </w:r>
            <w:r w:rsidRPr="00960CEF">
              <w:rPr>
                <w:color w:val="000000"/>
              </w:rPr>
              <w:t xml:space="preserve">ванный паз </w:t>
            </w:r>
            <w:r>
              <w:rPr>
                <w:color w:val="000000"/>
              </w:rPr>
              <w:t>каркас</w:t>
            </w:r>
            <w:r w:rsidR="009A215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E95498">
              <w:rPr>
                <w:color w:val="000000"/>
              </w:rPr>
              <w:t>лам</w:t>
            </w:r>
            <w:r w:rsidR="00E95498">
              <w:rPr>
                <w:color w:val="000000"/>
              </w:rPr>
              <w:t>и</w:t>
            </w:r>
            <w:r w:rsidR="00E95498">
              <w:rPr>
                <w:color w:val="000000"/>
              </w:rPr>
              <w:t xml:space="preserve">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lastRenderedPageBreak/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>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</w:t>
            </w:r>
            <w:r w:rsidR="008337F2">
              <w:rPr>
                <w:color w:val="000000"/>
              </w:rPr>
              <w:t xml:space="preserve">шенные термопластичной порошковой </w:t>
            </w:r>
            <w:r w:rsidRPr="00960CEF">
              <w:rPr>
                <w:color w:val="000000"/>
              </w:rPr>
              <w:t>краской.</w:t>
            </w:r>
          </w:p>
        </w:tc>
      </w:tr>
      <w:tr w:rsidR="00DD1DB7" w:rsidTr="00F34494">
        <w:trPr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DD1DB7" w:rsidRPr="00AC7A13" w:rsidRDefault="00833086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четы</w:t>
            </w:r>
          </w:p>
        </w:tc>
        <w:tc>
          <w:tcPr>
            <w:tcW w:w="5846" w:type="dxa"/>
          </w:tcPr>
          <w:p w:rsidR="00DD1DB7" w:rsidRPr="00754ED9" w:rsidRDefault="00833086" w:rsidP="00C65A80">
            <w:pPr>
              <w:spacing w:line="240" w:lineRule="atLeast"/>
              <w:cnfStyle w:val="000000000000"/>
              <w:rPr>
                <w:color w:val="000000"/>
              </w:rPr>
            </w:pPr>
            <w:r w:rsidRPr="00833086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833086">
              <w:rPr>
                <w:color w:val="000000"/>
              </w:rPr>
              <w:t xml:space="preserve"> шт. выполнена из двух перекладин металлич</w:t>
            </w:r>
            <w:r w:rsidRPr="00833086">
              <w:rPr>
                <w:color w:val="000000"/>
              </w:rPr>
              <w:t>е</w:t>
            </w:r>
            <w:r w:rsidRPr="00833086">
              <w:rPr>
                <w:color w:val="000000"/>
              </w:rPr>
              <w:t>ской трубы диаметром 27мм и толщиной стенки 2,8мм двух крепежных накладок из фанеры толщиной 18мм.  и 20 шт. цветных бубликов из влагостойкой фанеры марки ФОФ и толщиной 18мм и внутреннее отверстие 33мм..</w:t>
            </w:r>
          </w:p>
        </w:tc>
      </w:tr>
      <w:tr w:rsidR="00833086" w:rsidTr="00F34494">
        <w:trPr>
          <w:cnfStyle w:val="000000100000"/>
          <w:trHeight w:val="2401"/>
        </w:trPr>
        <w:tc>
          <w:tcPr>
            <w:cnfStyle w:val="000010000000"/>
            <w:tcW w:w="566" w:type="dxa"/>
            <w:vMerge/>
          </w:tcPr>
          <w:p w:rsidR="00833086" w:rsidRPr="00E91D54" w:rsidRDefault="00833086" w:rsidP="008330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833086" w:rsidRPr="00E91D54" w:rsidRDefault="00833086" w:rsidP="00833086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833086" w:rsidRPr="00E91D54" w:rsidRDefault="00833086" w:rsidP="008330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33086" w:rsidRPr="00E91D54" w:rsidRDefault="00833086" w:rsidP="00833086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833086" w:rsidRPr="00E91D54" w:rsidRDefault="00833086" w:rsidP="00833086">
            <w:r w:rsidRPr="00027816">
              <w:t xml:space="preserve"> Лаз </w:t>
            </w:r>
          </w:p>
        </w:tc>
        <w:tc>
          <w:tcPr>
            <w:tcW w:w="5846" w:type="dxa"/>
          </w:tcPr>
          <w:p w:rsidR="00833086" w:rsidRDefault="00833086" w:rsidP="00833086">
            <w:pPr>
              <w:cnfStyle w:val="000000100000"/>
            </w:pPr>
            <w:r>
              <w:t>В кол-ве 1шт. выполнено из совокупности фанерных бо</w:t>
            </w:r>
            <w:r>
              <w:t>р</w:t>
            </w:r>
            <w:r>
              <w:t>тов и металлических перекладин.</w:t>
            </w:r>
          </w:p>
          <w:p w:rsidR="00833086" w:rsidRDefault="00833086" w:rsidP="00833086">
            <w:pPr>
              <w:cnfStyle w:val="000000100000"/>
            </w:pPr>
            <w:r>
              <w:t xml:space="preserve">Перекладины в кол-ве 7шт. изготовлены из металлической трубы диаметром 27мм и толщиной стенки 2,8мм. с двумя  ушками из стали 2 мм, под 4 мебельных болта.  </w:t>
            </w:r>
          </w:p>
          <w:p w:rsidR="00833086" w:rsidRPr="00CA0AD6" w:rsidRDefault="00833086" w:rsidP="00833086">
            <w:pPr>
              <w:cnfStyle w:val="000000100000"/>
            </w:pPr>
            <w:r>
              <w:t>Борта в кол-ве 2шт. Борта выполнены из влагостойкой ф</w:t>
            </w:r>
            <w:r>
              <w:t>а</w:t>
            </w:r>
            <w:r>
              <w:t>неры марки ФОФ толщиной 18мм. все углы фанеры з</w:t>
            </w:r>
            <w:r>
              <w:t>а</w:t>
            </w:r>
            <w:r>
              <w:t>круглены, радиус 20мм.</w:t>
            </w:r>
          </w:p>
        </w:tc>
      </w:tr>
      <w:tr w:rsidR="00DD1DB7" w:rsidTr="00F34494">
        <w:trPr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846" w:type="dxa"/>
          </w:tcPr>
          <w:p w:rsidR="00DD1DB7" w:rsidRPr="00E91D54" w:rsidRDefault="00DD1DB7" w:rsidP="008337F2">
            <w:pPr>
              <w:cnfStyle w:val="000000000000"/>
            </w:pPr>
            <w:r>
              <w:t>Клеены</w:t>
            </w:r>
            <w:r w:rsidR="008337F2">
              <w:t xml:space="preserve">й деревянный брус и деревянная доска </w:t>
            </w:r>
            <w:r w:rsidR="00A12911">
              <w:t>выполнены из сосновой древесины</w:t>
            </w:r>
            <w:r w:rsidRPr="006C3FF1">
              <w:t>,</w:t>
            </w:r>
            <w:r>
              <w:t xml:space="preserve"> тщательно отшлифованы со всех сторон и покрашены в заводских условиях профессионал</w:t>
            </w:r>
            <w:r>
              <w:t>ь</w:t>
            </w:r>
            <w:r>
              <w:t>ными двух компонентными красками. Влагостойкая</w:t>
            </w:r>
            <w:r w:rsidR="00B31B50">
              <w:rPr>
                <w:color w:val="000000"/>
              </w:rPr>
              <w:t xml:space="preserve"> </w:t>
            </w:r>
            <w:r>
              <w:t>фан</w:t>
            </w:r>
            <w:r>
              <w:t>е</w:t>
            </w:r>
            <w:r>
              <w:t xml:space="preserve">ра марки ФСФ, все углы фанеры закругленными, радиус 20мм, ГОСТ Р 52169-2012 </w:t>
            </w:r>
            <w:r w:rsidR="00440DD7" w:rsidRPr="00440DD7">
              <w:t xml:space="preserve">Детали из фанеры </w:t>
            </w:r>
            <w:r w:rsidR="00C65830">
              <w:t>покрыты а</w:t>
            </w:r>
            <w:r w:rsidR="00C65830">
              <w:t>к</w:t>
            </w:r>
            <w:r w:rsidR="00C65830">
              <w:t>риловой краской</w:t>
            </w:r>
            <w:r w:rsidR="00440DD7" w:rsidRPr="00440DD7">
              <w:t>, специально предназначен</w:t>
            </w:r>
            <w:r w:rsidR="00C65830">
              <w:t>н</w:t>
            </w:r>
            <w:r w:rsidR="00440DD7" w:rsidRPr="00440DD7">
              <w:t>о</w:t>
            </w:r>
            <w:r w:rsidR="00C65830">
              <w:t>й</w:t>
            </w:r>
            <w:r w:rsidR="00440DD7" w:rsidRPr="00440DD7">
              <w:t xml:space="preserve"> для прим</w:t>
            </w:r>
            <w:r w:rsidR="00440DD7" w:rsidRPr="00440DD7">
              <w:t>е</w:t>
            </w:r>
            <w:r w:rsidR="00440DD7" w:rsidRPr="00440DD7">
              <w:t>нения на детских площадках, стойко</w:t>
            </w:r>
            <w:r w:rsidR="00C65830">
              <w:t>й</w:t>
            </w:r>
            <w:r w:rsidR="00440DD7" w:rsidRPr="00440DD7">
              <w:t xml:space="preserve"> к сложным пого</w:t>
            </w:r>
            <w:r w:rsidR="00440DD7" w:rsidRPr="00440DD7">
              <w:t>д</w:t>
            </w:r>
            <w:r w:rsidR="00440DD7" w:rsidRPr="00440DD7">
              <w:t>ным условиям, истиранию, устойчиво</w:t>
            </w:r>
            <w:r w:rsidR="00C65830">
              <w:t>й</w:t>
            </w:r>
            <w:r w:rsidR="00440DD7" w:rsidRPr="00440DD7">
              <w:t xml:space="preserve"> к воздействию ультрафиолета и влаги</w:t>
            </w:r>
            <w:r w:rsidR="008337F2">
              <w:t>. Металл покрашен термопласти</w:t>
            </w:r>
            <w:r w:rsidR="008337F2">
              <w:t>ч</w:t>
            </w:r>
            <w:r w:rsidR="008337F2">
              <w:t xml:space="preserve">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8337F2">
              <w:t xml:space="preserve"> Г</w:t>
            </w:r>
            <w:r w:rsidR="00A12911">
              <w:t>О</w:t>
            </w:r>
            <w:r w:rsidR="008337F2">
              <w:t xml:space="preserve">СТ Р 52169-2012, </w:t>
            </w:r>
            <w:r w:rsidR="00A12911">
              <w:t>ГОСТ Р</w:t>
            </w:r>
            <w:r w:rsidR="008337F2">
              <w:t>ГОСТ Р 52301-2013</w:t>
            </w:r>
          </w:p>
        </w:tc>
      </w:tr>
      <w:tr w:rsidR="00543305" w:rsidTr="00F34494">
        <w:trPr>
          <w:cnfStyle w:val="000000100000"/>
          <w:trHeight w:val="330"/>
        </w:trPr>
        <w:tc>
          <w:tcPr>
            <w:cnfStyle w:val="000010000000"/>
            <w:tcW w:w="566" w:type="dxa"/>
          </w:tcPr>
          <w:p w:rsidR="00543305" w:rsidRPr="00E91D54" w:rsidRDefault="0054330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87" w:type="dxa"/>
          </w:tcPr>
          <w:p w:rsidR="00543305" w:rsidRPr="00E91D54" w:rsidRDefault="00543305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992" w:type="dxa"/>
          </w:tcPr>
          <w:p w:rsidR="00543305" w:rsidRPr="00E91D54" w:rsidRDefault="0054330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543305" w:rsidRPr="00E91D54" w:rsidRDefault="00543305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2551" w:type="dxa"/>
          </w:tcPr>
          <w:p w:rsidR="00543305" w:rsidRDefault="00543305" w:rsidP="00DD1DB7"/>
        </w:tc>
        <w:tc>
          <w:tcPr>
            <w:tcW w:w="5846" w:type="dxa"/>
          </w:tcPr>
          <w:p w:rsidR="00543305" w:rsidRDefault="00543305" w:rsidP="008337F2">
            <w:pPr>
              <w:cnfStyle w:val="000000100000"/>
            </w:pPr>
          </w:p>
        </w:tc>
      </w:tr>
      <w:bookmarkEnd w:id="2"/>
      <w:bookmarkEnd w:id="3"/>
    </w:tbl>
    <w:p w:rsidR="00F2492D" w:rsidRPr="001E38B8" w:rsidRDefault="00F2492D" w:rsidP="00A12911">
      <w:pPr>
        <w:pStyle w:val="a3"/>
        <w:tabs>
          <w:tab w:val="left" w:pos="0"/>
        </w:tabs>
        <w:spacing w:line="192" w:lineRule="auto"/>
        <w:rPr>
          <w:b/>
          <w:snapToGrid w:val="0"/>
          <w:color w:val="FF0000"/>
        </w:rPr>
      </w:pPr>
    </w:p>
    <w:sectPr w:rsidR="00F2492D" w:rsidRPr="001E38B8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38" w:rsidRDefault="007B1F38" w:rsidP="00D74A8E">
      <w:r>
        <w:separator/>
      </w:r>
    </w:p>
  </w:endnote>
  <w:endnote w:type="continuationSeparator" w:id="1">
    <w:p w:rsidR="007B1F38" w:rsidRDefault="007B1F3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38" w:rsidRDefault="007B1F38" w:rsidP="00D74A8E">
      <w:r>
        <w:separator/>
      </w:r>
    </w:p>
  </w:footnote>
  <w:footnote w:type="continuationSeparator" w:id="1">
    <w:p w:rsidR="007B1F38" w:rsidRDefault="007B1F3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6ED4"/>
    <w:rsid w:val="0002222F"/>
    <w:rsid w:val="00022CB9"/>
    <w:rsid w:val="00031966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4C00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1202"/>
    <w:rsid w:val="00163B70"/>
    <w:rsid w:val="00172795"/>
    <w:rsid w:val="0018081B"/>
    <w:rsid w:val="001837D4"/>
    <w:rsid w:val="00183F5E"/>
    <w:rsid w:val="00184E1E"/>
    <w:rsid w:val="00191FCF"/>
    <w:rsid w:val="001931E4"/>
    <w:rsid w:val="00193E6C"/>
    <w:rsid w:val="00196E1D"/>
    <w:rsid w:val="001A0D1C"/>
    <w:rsid w:val="001A65EB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38B8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2640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1718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A75B7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0DD7"/>
    <w:rsid w:val="0044679E"/>
    <w:rsid w:val="004472FB"/>
    <w:rsid w:val="00456DFD"/>
    <w:rsid w:val="00465FB2"/>
    <w:rsid w:val="00480C43"/>
    <w:rsid w:val="004814D0"/>
    <w:rsid w:val="00484684"/>
    <w:rsid w:val="0048649D"/>
    <w:rsid w:val="00494CB4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3305"/>
    <w:rsid w:val="00551857"/>
    <w:rsid w:val="00552F34"/>
    <w:rsid w:val="0056221E"/>
    <w:rsid w:val="0056503F"/>
    <w:rsid w:val="00565719"/>
    <w:rsid w:val="00572C9C"/>
    <w:rsid w:val="005A2579"/>
    <w:rsid w:val="005B12B0"/>
    <w:rsid w:val="005B29C3"/>
    <w:rsid w:val="005B30F1"/>
    <w:rsid w:val="005B3EEF"/>
    <w:rsid w:val="005B7DA4"/>
    <w:rsid w:val="005C29E0"/>
    <w:rsid w:val="005D2CA7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3FF1"/>
    <w:rsid w:val="006C6B7F"/>
    <w:rsid w:val="006C6CB1"/>
    <w:rsid w:val="006C7256"/>
    <w:rsid w:val="006D1A94"/>
    <w:rsid w:val="006E0018"/>
    <w:rsid w:val="006E06D9"/>
    <w:rsid w:val="006E3798"/>
    <w:rsid w:val="006E52D7"/>
    <w:rsid w:val="006F19D4"/>
    <w:rsid w:val="006F2A93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27E1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1F38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263E"/>
    <w:rsid w:val="00833086"/>
    <w:rsid w:val="008337F2"/>
    <w:rsid w:val="00835488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094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9F53B1"/>
    <w:rsid w:val="00A12911"/>
    <w:rsid w:val="00A23CE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AF6AC0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B9C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830"/>
    <w:rsid w:val="00C65A80"/>
    <w:rsid w:val="00C6756E"/>
    <w:rsid w:val="00C734B2"/>
    <w:rsid w:val="00C80311"/>
    <w:rsid w:val="00C80FD5"/>
    <w:rsid w:val="00C82C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65DE"/>
    <w:rsid w:val="00D20C9B"/>
    <w:rsid w:val="00D21215"/>
    <w:rsid w:val="00D21C41"/>
    <w:rsid w:val="00D24D25"/>
    <w:rsid w:val="00D258B1"/>
    <w:rsid w:val="00D276F9"/>
    <w:rsid w:val="00D27F5E"/>
    <w:rsid w:val="00D3275D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34494"/>
    <w:rsid w:val="00F51622"/>
    <w:rsid w:val="00F62117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CAB5-B767-46F9-84C1-B1B47ED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2-01-27T04:52:00Z</dcterms:created>
  <dcterms:modified xsi:type="dcterms:W3CDTF">2022-01-27T05:56:00Z</dcterms:modified>
</cp:coreProperties>
</file>